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灭纪年论考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灭纪年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2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灭纪年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